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3" w:type="dxa"/>
        <w:tblLook w:val="04A0" w:firstRow="1" w:lastRow="0" w:firstColumn="1" w:lastColumn="0" w:noHBand="0" w:noVBand="1"/>
      </w:tblPr>
      <w:tblGrid>
        <w:gridCol w:w="4071"/>
        <w:gridCol w:w="794"/>
        <w:gridCol w:w="3998"/>
      </w:tblGrid>
      <w:tr w:rsidR="00C258AA" w:rsidRPr="007E3E63" w:rsidTr="00CA12FB">
        <w:trPr>
          <w:trHeight w:hRule="exact" w:val="956"/>
        </w:trPr>
        <w:tc>
          <w:tcPr>
            <w:tcW w:w="4071" w:type="dxa"/>
          </w:tcPr>
          <w:p w:rsidR="00C258AA" w:rsidRPr="007E3E63" w:rsidRDefault="00C258AA" w:rsidP="00C258AA">
            <w:pPr>
              <w:jc w:val="center"/>
            </w:pPr>
            <w:r w:rsidRPr="006512D7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33pt;height:36pt;visibility:visible">
                  <v:imagedata r:id="rId6" o:title="333_1"/>
                </v:shape>
              </w:pict>
            </w:r>
          </w:p>
        </w:tc>
        <w:tc>
          <w:tcPr>
            <w:tcW w:w="794" w:type="dxa"/>
            <w:vMerge w:val="restart"/>
          </w:tcPr>
          <w:p w:rsidR="00C258AA" w:rsidRPr="007E3E63" w:rsidRDefault="00C258AA" w:rsidP="00C258AA"/>
        </w:tc>
        <w:tc>
          <w:tcPr>
            <w:tcW w:w="3998" w:type="dxa"/>
          </w:tcPr>
          <w:p w:rsidR="00C258AA" w:rsidRPr="00E356B3" w:rsidRDefault="00C258AA" w:rsidP="00C258AA">
            <w:pPr>
              <w:jc w:val="center"/>
              <w:rPr>
                <w:sz w:val="28"/>
                <w:szCs w:val="28"/>
              </w:rPr>
            </w:pPr>
          </w:p>
        </w:tc>
      </w:tr>
      <w:tr w:rsidR="00C258AA" w:rsidRPr="00B772D6" w:rsidTr="00293E42">
        <w:trPr>
          <w:trHeight w:hRule="exact" w:val="2870"/>
        </w:trPr>
        <w:tc>
          <w:tcPr>
            <w:tcW w:w="4071" w:type="dxa"/>
          </w:tcPr>
          <w:p w:rsidR="00C258AA" w:rsidRPr="00EC4568" w:rsidRDefault="00C258AA" w:rsidP="00C258AA">
            <w:pPr>
              <w:jc w:val="center"/>
              <w:rPr>
                <w:b/>
                <w:sz w:val="20"/>
                <w:szCs w:val="20"/>
              </w:rPr>
            </w:pPr>
            <w:r w:rsidRPr="00EC4568">
              <w:rPr>
                <w:b/>
                <w:sz w:val="20"/>
                <w:szCs w:val="20"/>
              </w:rPr>
              <w:t xml:space="preserve">ПРОФСОЮЗ РАБОТНИКОВ </w:t>
            </w:r>
          </w:p>
          <w:p w:rsidR="00C258AA" w:rsidRPr="00EC4568" w:rsidRDefault="00C258AA" w:rsidP="00C258AA">
            <w:pPr>
              <w:jc w:val="center"/>
              <w:rPr>
                <w:b/>
                <w:sz w:val="20"/>
                <w:szCs w:val="20"/>
              </w:rPr>
            </w:pPr>
            <w:r w:rsidRPr="00EC4568">
              <w:rPr>
                <w:b/>
                <w:sz w:val="20"/>
                <w:szCs w:val="20"/>
              </w:rPr>
              <w:t xml:space="preserve">НАРОДНОГО ОБРАЗОВАНИЯ И НАУКИ </w:t>
            </w:r>
          </w:p>
          <w:p w:rsidR="00C258AA" w:rsidRPr="00EC4568" w:rsidRDefault="00C258AA" w:rsidP="00C258AA">
            <w:pPr>
              <w:jc w:val="center"/>
              <w:rPr>
                <w:sz w:val="20"/>
                <w:szCs w:val="20"/>
              </w:rPr>
            </w:pPr>
            <w:r w:rsidRPr="00EC4568">
              <w:rPr>
                <w:b/>
                <w:sz w:val="20"/>
                <w:szCs w:val="20"/>
              </w:rPr>
              <w:t>РОССИЙСКОЙ ФЕДЕРАЦИИ</w:t>
            </w:r>
          </w:p>
          <w:p w:rsidR="00C258AA" w:rsidRPr="00EC4568" w:rsidRDefault="00C258AA" w:rsidP="00C258AA">
            <w:pPr>
              <w:jc w:val="center"/>
              <w:rPr>
                <w:sz w:val="20"/>
                <w:szCs w:val="20"/>
              </w:rPr>
            </w:pPr>
            <w:r w:rsidRPr="00EC4568">
              <w:rPr>
                <w:sz w:val="20"/>
                <w:szCs w:val="20"/>
              </w:rPr>
              <w:t>(ОБЩЕРОССИЙСКИЙ ПРОФСОЮЗ ОБРАЗОВАНИЯ)</w:t>
            </w:r>
          </w:p>
          <w:p w:rsidR="00C258AA" w:rsidRPr="00A24991" w:rsidRDefault="00C258AA" w:rsidP="00C258A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24991">
              <w:rPr>
                <w:b/>
                <w:sz w:val="20"/>
                <w:szCs w:val="20"/>
                <w:lang w:eastAsia="ru-RU"/>
              </w:rPr>
              <w:t>КРЫМСКАЯ РЕСПУБЛИКАНСКАЯ ОРГАНИЗАЦИЯ</w:t>
            </w:r>
            <w:r w:rsidR="00492E39">
              <w:rPr>
                <w:b/>
                <w:sz w:val="20"/>
                <w:szCs w:val="20"/>
                <w:lang w:eastAsia="ru-RU"/>
              </w:rPr>
              <w:t xml:space="preserve"> ПРОФСОЮЗА</w:t>
            </w:r>
          </w:p>
          <w:p w:rsidR="00293E42" w:rsidRPr="00293E42" w:rsidRDefault="00A24991" w:rsidP="00293E42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5005, г"/>
              </w:smartTagPr>
              <w:r>
                <w:rPr>
                  <w:bCs/>
                  <w:sz w:val="20"/>
                  <w:szCs w:val="20"/>
                </w:rPr>
                <w:t xml:space="preserve">295005, </w:t>
              </w:r>
              <w:r w:rsidR="00C258AA">
                <w:rPr>
                  <w:bCs/>
                  <w:sz w:val="20"/>
                  <w:szCs w:val="20"/>
                </w:rPr>
                <w:t>г</w:t>
              </w:r>
            </w:smartTag>
            <w:proofErr w:type="gramStart"/>
            <w:r w:rsidR="00C258AA"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имферополь, ул. Севастопольская, д.</w:t>
            </w:r>
            <w:r w:rsidR="00C258AA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 к.101 тел./факс (0-652) 27-15-36</w:t>
            </w:r>
          </w:p>
        </w:tc>
        <w:tc>
          <w:tcPr>
            <w:tcW w:w="794" w:type="dxa"/>
            <w:vMerge/>
          </w:tcPr>
          <w:p w:rsidR="00C258AA" w:rsidRPr="00EC4568" w:rsidRDefault="00C258AA" w:rsidP="00C258AA"/>
        </w:tc>
        <w:tc>
          <w:tcPr>
            <w:tcW w:w="3998" w:type="dxa"/>
            <w:vMerge w:val="restart"/>
          </w:tcPr>
          <w:p w:rsidR="00E07293" w:rsidRPr="00293E42" w:rsidRDefault="00E07293" w:rsidP="00C258AA">
            <w:pPr>
              <w:pStyle w:val="Style2"/>
              <w:widowControl/>
              <w:spacing w:before="10"/>
              <w:rPr>
                <w:rFonts w:ascii="Times New Roman" w:hAnsi="Times New Roman"/>
                <w:sz w:val="28"/>
                <w:szCs w:val="28"/>
              </w:rPr>
            </w:pPr>
          </w:p>
          <w:p w:rsidR="00E07293" w:rsidRPr="00293E42" w:rsidRDefault="00E07293" w:rsidP="00C258AA">
            <w:pPr>
              <w:pStyle w:val="Style2"/>
              <w:widowControl/>
              <w:spacing w:before="10"/>
              <w:rPr>
                <w:rFonts w:ascii="Times New Roman" w:hAnsi="Times New Roman"/>
                <w:sz w:val="28"/>
                <w:szCs w:val="28"/>
              </w:rPr>
            </w:pPr>
          </w:p>
          <w:p w:rsidR="00E07293" w:rsidRDefault="00E07293" w:rsidP="00C258AA">
            <w:pPr>
              <w:pStyle w:val="Style2"/>
              <w:widowControl/>
              <w:spacing w:before="10"/>
              <w:rPr>
                <w:rFonts w:ascii="Times New Roman" w:hAnsi="Times New Roman"/>
                <w:sz w:val="28"/>
                <w:szCs w:val="28"/>
              </w:rPr>
            </w:pPr>
          </w:p>
          <w:p w:rsidR="00E07293" w:rsidRDefault="00E07293" w:rsidP="00C258AA">
            <w:pPr>
              <w:pStyle w:val="Style2"/>
              <w:widowControl/>
              <w:spacing w:before="10"/>
              <w:rPr>
                <w:rFonts w:ascii="Times New Roman" w:hAnsi="Times New Roman"/>
                <w:sz w:val="28"/>
                <w:szCs w:val="28"/>
              </w:rPr>
            </w:pPr>
          </w:p>
          <w:p w:rsidR="00E07293" w:rsidRDefault="00E07293" w:rsidP="00C258AA">
            <w:pPr>
              <w:pStyle w:val="Style2"/>
              <w:widowControl/>
              <w:spacing w:before="10"/>
              <w:rPr>
                <w:rFonts w:ascii="Times New Roman" w:hAnsi="Times New Roman"/>
                <w:sz w:val="28"/>
                <w:szCs w:val="28"/>
              </w:rPr>
            </w:pPr>
          </w:p>
          <w:p w:rsidR="00E07293" w:rsidRPr="00920E01" w:rsidRDefault="00E07293" w:rsidP="00E07293">
            <w:pPr>
              <w:pStyle w:val="Style2"/>
              <w:widowControl/>
              <w:spacing w:before="1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0E0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седателя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фсоюзных организаций всех уровней</w:t>
            </w:r>
          </w:p>
          <w:p w:rsidR="00C258AA" w:rsidRDefault="00C258AA" w:rsidP="00C258AA">
            <w:pPr>
              <w:pStyle w:val="Style2"/>
              <w:widowControl/>
              <w:spacing w:before="1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8AA" w:rsidRDefault="00C258AA" w:rsidP="00C258AA">
            <w:pPr>
              <w:pStyle w:val="Style2"/>
              <w:widowControl/>
              <w:spacing w:before="1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8AA" w:rsidRPr="00DD198B" w:rsidRDefault="00C258AA" w:rsidP="00C258AA">
            <w:pPr>
              <w:pStyle w:val="Style2"/>
              <w:widowControl/>
              <w:spacing w:before="1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8AA" w:rsidRPr="007E3E63" w:rsidTr="00CA12FB">
        <w:trPr>
          <w:trHeight w:val="578"/>
        </w:trPr>
        <w:tc>
          <w:tcPr>
            <w:tcW w:w="4071" w:type="dxa"/>
          </w:tcPr>
          <w:p w:rsidR="00C258AA" w:rsidRPr="00F95900" w:rsidRDefault="00C85087" w:rsidP="00C258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.02</w:t>
            </w:r>
            <w:r w:rsidR="00F24829">
              <w:rPr>
                <w:sz w:val="28"/>
                <w:szCs w:val="28"/>
              </w:rPr>
              <w:t>.</w:t>
            </w:r>
            <w:r w:rsidR="00C258AA" w:rsidRPr="009441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C258AA">
              <w:rPr>
                <w:sz w:val="28"/>
                <w:szCs w:val="28"/>
              </w:rPr>
              <w:t xml:space="preserve"> г</w:t>
            </w:r>
            <w:r w:rsidR="00E56F81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49</w:t>
            </w:r>
          </w:p>
          <w:p w:rsidR="00C258AA" w:rsidRPr="009441C1" w:rsidRDefault="00C258AA" w:rsidP="00C25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C258AA" w:rsidRPr="007E3E63" w:rsidRDefault="00C258AA" w:rsidP="00C258AA"/>
        </w:tc>
        <w:tc>
          <w:tcPr>
            <w:tcW w:w="3998" w:type="dxa"/>
            <w:vMerge/>
          </w:tcPr>
          <w:p w:rsidR="00C258AA" w:rsidRPr="00E356B3" w:rsidRDefault="00C258AA" w:rsidP="00C258AA">
            <w:pPr>
              <w:rPr>
                <w:sz w:val="28"/>
                <w:szCs w:val="28"/>
              </w:rPr>
            </w:pPr>
          </w:p>
        </w:tc>
      </w:tr>
    </w:tbl>
    <w:p w:rsidR="00056544" w:rsidRDefault="00056544" w:rsidP="001331CF">
      <w:pPr>
        <w:rPr>
          <w:b/>
          <w:sz w:val="28"/>
          <w:szCs w:val="28"/>
        </w:rPr>
      </w:pPr>
    </w:p>
    <w:p w:rsidR="00C258AA" w:rsidRPr="002F5060" w:rsidRDefault="00C258AA" w:rsidP="001331CF">
      <w:pPr>
        <w:jc w:val="center"/>
        <w:rPr>
          <w:b/>
          <w:i/>
          <w:sz w:val="28"/>
          <w:szCs w:val="28"/>
        </w:rPr>
      </w:pPr>
      <w:r w:rsidRPr="002F5060">
        <w:rPr>
          <w:b/>
          <w:i/>
          <w:sz w:val="28"/>
          <w:szCs w:val="28"/>
        </w:rPr>
        <w:t>Уважаемые коллеги!</w:t>
      </w:r>
    </w:p>
    <w:p w:rsidR="00C258AA" w:rsidRDefault="00C258AA" w:rsidP="001331CF">
      <w:pPr>
        <w:jc w:val="center"/>
        <w:rPr>
          <w:b/>
          <w:sz w:val="28"/>
          <w:szCs w:val="28"/>
        </w:rPr>
      </w:pPr>
    </w:p>
    <w:p w:rsidR="00293E42" w:rsidRDefault="00293E42" w:rsidP="001331CF">
      <w:pPr>
        <w:jc w:val="center"/>
        <w:rPr>
          <w:b/>
          <w:sz w:val="28"/>
          <w:szCs w:val="28"/>
        </w:rPr>
      </w:pPr>
    </w:p>
    <w:p w:rsidR="00631903" w:rsidRPr="00415AC1" w:rsidRDefault="000F4FBA" w:rsidP="005D49F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митет Крымской республиканской организации</w:t>
      </w:r>
      <w:r w:rsidR="00AE68CE">
        <w:rPr>
          <w:sz w:val="28"/>
          <w:szCs w:val="28"/>
        </w:rPr>
        <w:t xml:space="preserve"> Общероссийского Профсоюза образования предлагает оздоровиться ч</w:t>
      </w:r>
      <w:r w:rsidR="00C85087">
        <w:rPr>
          <w:sz w:val="28"/>
          <w:szCs w:val="28"/>
        </w:rPr>
        <w:t>ленам П</w:t>
      </w:r>
      <w:r>
        <w:rPr>
          <w:sz w:val="28"/>
          <w:szCs w:val="28"/>
        </w:rPr>
        <w:t xml:space="preserve">рофсоюза и их детям на </w:t>
      </w:r>
      <w:r w:rsidR="00415AC1">
        <w:rPr>
          <w:b/>
          <w:i/>
          <w:sz w:val="28"/>
          <w:szCs w:val="28"/>
        </w:rPr>
        <w:t>базе</w:t>
      </w:r>
      <w:r w:rsidR="0034079E" w:rsidRPr="00AE68CE">
        <w:rPr>
          <w:b/>
          <w:i/>
          <w:sz w:val="28"/>
          <w:szCs w:val="28"/>
        </w:rPr>
        <w:t xml:space="preserve"> отдыха «</w:t>
      </w:r>
      <w:proofErr w:type="spellStart"/>
      <w:r w:rsidR="0034079E" w:rsidRPr="00AE68CE">
        <w:rPr>
          <w:b/>
          <w:i/>
          <w:sz w:val="28"/>
          <w:szCs w:val="28"/>
        </w:rPr>
        <w:t>Сейт-Неби</w:t>
      </w:r>
      <w:proofErr w:type="spellEnd"/>
      <w:r w:rsidR="005D49F3">
        <w:rPr>
          <w:b/>
          <w:i/>
          <w:sz w:val="28"/>
          <w:szCs w:val="28"/>
        </w:rPr>
        <w:t>» (</w:t>
      </w:r>
      <w:r w:rsidR="007F5501">
        <w:rPr>
          <w:b/>
          <w:i/>
          <w:sz w:val="28"/>
          <w:szCs w:val="28"/>
        </w:rPr>
        <w:t>г. Феодосия,</w:t>
      </w:r>
      <w:r w:rsidR="00C85087">
        <w:rPr>
          <w:b/>
          <w:i/>
          <w:sz w:val="28"/>
          <w:szCs w:val="28"/>
        </w:rPr>
        <w:t xml:space="preserve"> </w:t>
      </w:r>
      <w:r w:rsidR="00682D14" w:rsidRPr="00AE68CE">
        <w:rPr>
          <w:b/>
          <w:i/>
          <w:sz w:val="28"/>
          <w:szCs w:val="28"/>
        </w:rPr>
        <w:t>п</w:t>
      </w:r>
      <w:r w:rsidR="00FA5031">
        <w:rPr>
          <w:b/>
          <w:i/>
          <w:sz w:val="28"/>
          <w:szCs w:val="28"/>
        </w:rPr>
        <w:t>.</w:t>
      </w:r>
      <w:r w:rsidR="00682D14" w:rsidRPr="00AE68CE">
        <w:rPr>
          <w:b/>
          <w:i/>
          <w:sz w:val="28"/>
          <w:szCs w:val="28"/>
        </w:rPr>
        <w:t xml:space="preserve"> Курортное</w:t>
      </w:r>
      <w:r w:rsidR="00AE68CE">
        <w:rPr>
          <w:b/>
          <w:i/>
          <w:sz w:val="28"/>
          <w:szCs w:val="28"/>
        </w:rPr>
        <w:t>)</w:t>
      </w:r>
      <w:r w:rsidR="005D49F3">
        <w:rPr>
          <w:b/>
          <w:i/>
          <w:sz w:val="28"/>
          <w:szCs w:val="28"/>
        </w:rPr>
        <w:t>.</w:t>
      </w:r>
    </w:p>
    <w:p w:rsidR="00C85087" w:rsidRPr="00BE0961" w:rsidRDefault="00586196" w:rsidP="00C85087">
      <w:pPr>
        <w:ind w:left="-284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ительность оздоровления – 10 дней.</w:t>
      </w:r>
      <w:r w:rsidR="00CD786A">
        <w:rPr>
          <w:sz w:val="28"/>
          <w:szCs w:val="28"/>
        </w:rPr>
        <w:t xml:space="preserve"> Минимальное размещение </w:t>
      </w:r>
      <w:proofErr w:type="gramStart"/>
      <w:r w:rsidR="00CD786A">
        <w:rPr>
          <w:sz w:val="28"/>
          <w:szCs w:val="28"/>
        </w:rPr>
        <w:t>в</w:t>
      </w:r>
      <w:proofErr w:type="gramEnd"/>
      <w:r w:rsidR="00CD786A">
        <w:rPr>
          <w:sz w:val="28"/>
          <w:szCs w:val="28"/>
        </w:rPr>
        <w:t xml:space="preserve"> </w:t>
      </w:r>
      <w:proofErr w:type="gramStart"/>
      <w:r w:rsidR="00CD786A">
        <w:rPr>
          <w:sz w:val="28"/>
          <w:szCs w:val="28"/>
        </w:rPr>
        <w:t>номере</w:t>
      </w:r>
      <w:proofErr w:type="gramEnd"/>
      <w:r w:rsidR="00CD786A">
        <w:rPr>
          <w:sz w:val="28"/>
          <w:szCs w:val="28"/>
        </w:rPr>
        <w:t xml:space="preserve"> – </w:t>
      </w:r>
      <w:r w:rsidR="00CD786A" w:rsidRPr="003A5276">
        <w:rPr>
          <w:b/>
          <w:sz w:val="28"/>
          <w:szCs w:val="28"/>
        </w:rPr>
        <w:t>два основных места.</w:t>
      </w:r>
      <w:r w:rsidR="00B01779">
        <w:rPr>
          <w:sz w:val="28"/>
          <w:szCs w:val="28"/>
        </w:rPr>
        <w:t xml:space="preserve"> </w:t>
      </w:r>
      <w:r w:rsidR="00300786">
        <w:rPr>
          <w:sz w:val="28"/>
          <w:szCs w:val="28"/>
        </w:rPr>
        <w:t xml:space="preserve">Сроки оздоровления: </w:t>
      </w:r>
      <w:r w:rsidR="00415AC1">
        <w:rPr>
          <w:b/>
          <w:sz w:val="28"/>
          <w:szCs w:val="28"/>
        </w:rPr>
        <w:t>май</w:t>
      </w:r>
      <w:r w:rsidR="00344C6C">
        <w:rPr>
          <w:b/>
          <w:sz w:val="28"/>
          <w:szCs w:val="28"/>
        </w:rPr>
        <w:t xml:space="preserve"> – сентябрь</w:t>
      </w:r>
      <w:r w:rsidR="00CD786A">
        <w:rPr>
          <w:b/>
          <w:sz w:val="28"/>
          <w:szCs w:val="28"/>
        </w:rPr>
        <w:t xml:space="preserve"> </w:t>
      </w:r>
      <w:r w:rsidR="00C85087">
        <w:rPr>
          <w:b/>
          <w:sz w:val="28"/>
          <w:szCs w:val="28"/>
        </w:rPr>
        <w:t>2018</w:t>
      </w:r>
      <w:r w:rsidR="007F5501">
        <w:rPr>
          <w:b/>
          <w:sz w:val="28"/>
          <w:szCs w:val="28"/>
        </w:rPr>
        <w:t> </w:t>
      </w:r>
      <w:r w:rsidR="00525A06" w:rsidRPr="00042EFE">
        <w:rPr>
          <w:b/>
          <w:sz w:val="28"/>
          <w:szCs w:val="28"/>
        </w:rPr>
        <w:t>года</w:t>
      </w:r>
      <w:r w:rsidR="00525A06">
        <w:rPr>
          <w:sz w:val="28"/>
          <w:szCs w:val="28"/>
        </w:rPr>
        <w:t>.</w:t>
      </w:r>
      <w:r w:rsidR="00757529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1331CF">
        <w:rPr>
          <w:sz w:val="28"/>
          <w:szCs w:val="28"/>
        </w:rPr>
        <w:t xml:space="preserve"> в сутки</w:t>
      </w:r>
      <w:r w:rsidR="00DA38AE">
        <w:rPr>
          <w:sz w:val="28"/>
          <w:szCs w:val="28"/>
        </w:rPr>
        <w:t xml:space="preserve"> (1 койко-день)</w:t>
      </w:r>
      <w:r w:rsidR="00A40965">
        <w:rPr>
          <w:sz w:val="28"/>
          <w:szCs w:val="28"/>
        </w:rPr>
        <w:t xml:space="preserve"> </w:t>
      </w:r>
      <w:r w:rsidR="00A40965" w:rsidRPr="00BE0961">
        <w:rPr>
          <w:b/>
          <w:sz w:val="28"/>
          <w:szCs w:val="28"/>
        </w:rPr>
        <w:t>в номере «Стандарт</w:t>
      </w:r>
      <w:r w:rsidR="00ED4E77">
        <w:rPr>
          <w:b/>
          <w:sz w:val="28"/>
          <w:szCs w:val="28"/>
        </w:rPr>
        <w:t>»</w:t>
      </w:r>
      <w:r w:rsidR="00DA38AE" w:rsidRPr="00BE0961">
        <w:rPr>
          <w:b/>
          <w:sz w:val="28"/>
          <w:szCs w:val="28"/>
        </w:rPr>
        <w:t xml:space="preserve">: </w:t>
      </w:r>
    </w:p>
    <w:p w:rsidR="00552AF7" w:rsidRDefault="00C85087" w:rsidP="00C85087">
      <w:pPr>
        <w:numPr>
          <w:ilvl w:val="0"/>
          <w:numId w:val="7"/>
        </w:numPr>
        <w:ind w:left="-284" w:firstLine="568"/>
        <w:jc w:val="both"/>
        <w:rPr>
          <w:b/>
          <w:sz w:val="28"/>
          <w:szCs w:val="28"/>
        </w:rPr>
      </w:pPr>
      <w:r w:rsidRPr="00C85087">
        <w:rPr>
          <w:b/>
          <w:sz w:val="28"/>
          <w:szCs w:val="28"/>
        </w:rPr>
        <w:t>май, июнь, сентябрь:</w:t>
      </w:r>
      <w:r>
        <w:rPr>
          <w:b/>
          <w:sz w:val="28"/>
          <w:szCs w:val="28"/>
        </w:rPr>
        <w:t xml:space="preserve"> </w:t>
      </w:r>
      <w:r w:rsidR="00293E42">
        <w:rPr>
          <w:sz w:val="28"/>
          <w:szCs w:val="28"/>
        </w:rPr>
        <w:t xml:space="preserve">взрослый </w:t>
      </w:r>
      <w:proofErr w:type="spellStart"/>
      <w:r w:rsidR="00293E42">
        <w:rPr>
          <w:sz w:val="28"/>
          <w:szCs w:val="28"/>
        </w:rPr>
        <w:t>отдыхающи</w:t>
      </w:r>
      <w:proofErr w:type="spellEnd"/>
      <w:r w:rsidR="00DA38AE" w:rsidRPr="00C85087">
        <w:rPr>
          <w:sz w:val="28"/>
          <w:szCs w:val="28"/>
        </w:rPr>
        <w:t xml:space="preserve"> </w:t>
      </w:r>
      <w:r w:rsidR="001331CF" w:rsidRPr="00C85087">
        <w:rPr>
          <w:sz w:val="28"/>
          <w:szCs w:val="28"/>
        </w:rPr>
        <w:t xml:space="preserve"> - </w:t>
      </w:r>
      <w:r w:rsidR="00612C30" w:rsidRPr="00C85087">
        <w:rPr>
          <w:b/>
          <w:sz w:val="28"/>
          <w:szCs w:val="28"/>
        </w:rPr>
        <w:t>1</w:t>
      </w:r>
      <w:r w:rsidR="00757529" w:rsidRPr="00C85087">
        <w:rPr>
          <w:b/>
          <w:sz w:val="28"/>
          <w:szCs w:val="28"/>
        </w:rPr>
        <w:t xml:space="preserve"> </w:t>
      </w:r>
      <w:r w:rsidR="00612C30" w:rsidRPr="00C85087">
        <w:rPr>
          <w:b/>
          <w:sz w:val="28"/>
          <w:szCs w:val="28"/>
        </w:rPr>
        <w:t>300</w:t>
      </w:r>
      <w:r w:rsidR="000A0CD2" w:rsidRPr="00C85087">
        <w:rPr>
          <w:b/>
          <w:sz w:val="28"/>
          <w:szCs w:val="28"/>
        </w:rPr>
        <w:t xml:space="preserve"> руб.,</w:t>
      </w:r>
      <w:r w:rsidR="000A0CD2" w:rsidRPr="00C85087">
        <w:rPr>
          <w:sz w:val="28"/>
          <w:szCs w:val="28"/>
        </w:rPr>
        <w:t xml:space="preserve"> </w:t>
      </w:r>
      <w:r w:rsidR="00B5599D" w:rsidRPr="00C85087">
        <w:rPr>
          <w:sz w:val="28"/>
          <w:szCs w:val="28"/>
        </w:rPr>
        <w:t>ребено</w:t>
      </w:r>
      <w:r w:rsidR="00612C30" w:rsidRPr="00C85087">
        <w:rPr>
          <w:sz w:val="28"/>
          <w:szCs w:val="28"/>
        </w:rPr>
        <w:t>к</w:t>
      </w:r>
      <w:r w:rsidR="00D852FD" w:rsidRPr="00C85087">
        <w:rPr>
          <w:sz w:val="28"/>
          <w:szCs w:val="28"/>
        </w:rPr>
        <w:t xml:space="preserve"> с 4</w:t>
      </w:r>
      <w:r w:rsidR="00FA5031" w:rsidRPr="00C85087">
        <w:rPr>
          <w:sz w:val="28"/>
          <w:szCs w:val="28"/>
        </w:rPr>
        <w:t xml:space="preserve"> д</w:t>
      </w:r>
      <w:r w:rsidR="00293E42">
        <w:rPr>
          <w:sz w:val="28"/>
          <w:szCs w:val="28"/>
        </w:rPr>
        <w:t>о 12</w:t>
      </w:r>
      <w:r w:rsidR="00B5599D" w:rsidRPr="00C85087">
        <w:rPr>
          <w:sz w:val="28"/>
          <w:szCs w:val="28"/>
        </w:rPr>
        <w:t xml:space="preserve"> лет</w:t>
      </w:r>
      <w:r w:rsidR="00A7487E">
        <w:rPr>
          <w:sz w:val="28"/>
          <w:szCs w:val="28"/>
        </w:rPr>
        <w:t xml:space="preserve"> - </w:t>
      </w:r>
      <w:r w:rsidR="00757529" w:rsidRPr="00C85087">
        <w:rPr>
          <w:b/>
          <w:sz w:val="28"/>
          <w:szCs w:val="28"/>
        </w:rPr>
        <w:t>1 000</w:t>
      </w:r>
      <w:r w:rsidR="00B5599D" w:rsidRPr="00C85087">
        <w:rPr>
          <w:b/>
          <w:sz w:val="28"/>
          <w:szCs w:val="28"/>
        </w:rPr>
        <w:t xml:space="preserve"> руб.</w:t>
      </w:r>
      <w:r w:rsidR="00CD786A" w:rsidRPr="00C85087">
        <w:rPr>
          <w:b/>
          <w:sz w:val="28"/>
          <w:szCs w:val="28"/>
        </w:rPr>
        <w:t xml:space="preserve">, </w:t>
      </w:r>
      <w:r w:rsidR="00CD786A" w:rsidRPr="00C85087">
        <w:rPr>
          <w:sz w:val="28"/>
          <w:szCs w:val="28"/>
        </w:rPr>
        <w:t>ребенок до 4 лет</w:t>
      </w:r>
      <w:r w:rsidR="00CD786A" w:rsidRPr="00C85087">
        <w:rPr>
          <w:b/>
          <w:sz w:val="28"/>
          <w:szCs w:val="28"/>
        </w:rPr>
        <w:t xml:space="preserve"> – бесплатно.</w:t>
      </w:r>
    </w:p>
    <w:p w:rsidR="00247DEE" w:rsidRPr="00E10333" w:rsidRDefault="00247DEE" w:rsidP="00E10333">
      <w:pPr>
        <w:numPr>
          <w:ilvl w:val="0"/>
          <w:numId w:val="7"/>
        </w:numPr>
        <w:ind w:left="-284" w:firstLine="56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юль, август: </w:t>
      </w:r>
      <w:r w:rsidR="00293E42">
        <w:rPr>
          <w:sz w:val="28"/>
          <w:szCs w:val="28"/>
        </w:rPr>
        <w:t>взрослый отдыхающий</w:t>
      </w:r>
      <w:r w:rsidRPr="00C85087">
        <w:rPr>
          <w:sz w:val="28"/>
          <w:szCs w:val="28"/>
        </w:rPr>
        <w:t xml:space="preserve"> - </w:t>
      </w:r>
      <w:r w:rsidRPr="00C85087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4</w:t>
      </w:r>
      <w:r w:rsidRPr="00C85087">
        <w:rPr>
          <w:b/>
          <w:sz w:val="28"/>
          <w:szCs w:val="28"/>
        </w:rPr>
        <w:t>00 руб.,</w:t>
      </w:r>
      <w:r w:rsidRPr="00C85087">
        <w:rPr>
          <w:sz w:val="28"/>
          <w:szCs w:val="28"/>
        </w:rPr>
        <w:t xml:space="preserve"> ребенок с 4 д</w:t>
      </w:r>
      <w:r w:rsidR="00293E42">
        <w:rPr>
          <w:sz w:val="28"/>
          <w:szCs w:val="28"/>
        </w:rPr>
        <w:t>о 12 </w:t>
      </w:r>
      <w:r w:rsidRPr="00C85087">
        <w:rPr>
          <w:sz w:val="28"/>
          <w:szCs w:val="28"/>
        </w:rPr>
        <w:t>лет</w:t>
      </w:r>
      <w:r w:rsidR="00A40965">
        <w:rPr>
          <w:sz w:val="28"/>
          <w:szCs w:val="28"/>
        </w:rPr>
        <w:t xml:space="preserve"> на основном месте</w:t>
      </w:r>
      <w:r w:rsidR="00BE0961">
        <w:rPr>
          <w:sz w:val="28"/>
          <w:szCs w:val="28"/>
        </w:rPr>
        <w:t xml:space="preserve"> -</w:t>
      </w:r>
      <w:r w:rsidR="00BE0961" w:rsidRPr="00BE0961">
        <w:rPr>
          <w:b/>
          <w:sz w:val="28"/>
          <w:szCs w:val="28"/>
        </w:rPr>
        <w:t>1400 руб.</w:t>
      </w:r>
      <w:r w:rsidR="00BE0961">
        <w:rPr>
          <w:b/>
          <w:sz w:val="28"/>
          <w:szCs w:val="28"/>
        </w:rPr>
        <w:t xml:space="preserve">, </w:t>
      </w:r>
      <w:r w:rsidR="00BE0961" w:rsidRPr="00BE0961">
        <w:rPr>
          <w:sz w:val="28"/>
          <w:szCs w:val="28"/>
        </w:rPr>
        <w:t xml:space="preserve">на </w:t>
      </w:r>
      <w:r w:rsidR="00BE0961">
        <w:rPr>
          <w:sz w:val="28"/>
          <w:szCs w:val="28"/>
        </w:rPr>
        <w:t>дополнительном месте (</w:t>
      </w:r>
      <w:r w:rsidRPr="00C85087">
        <w:rPr>
          <w:sz w:val="28"/>
          <w:szCs w:val="28"/>
        </w:rPr>
        <w:t>диван, раскладное кресло, раскладушка)</w:t>
      </w:r>
      <w:r w:rsidR="0076470B">
        <w:rPr>
          <w:sz w:val="28"/>
          <w:szCs w:val="28"/>
        </w:rPr>
        <w:t xml:space="preserve"> - </w:t>
      </w:r>
      <w:r w:rsidRPr="00C85087">
        <w:rPr>
          <w:b/>
          <w:sz w:val="28"/>
          <w:szCs w:val="28"/>
        </w:rPr>
        <w:t xml:space="preserve">1 000 руб., </w:t>
      </w:r>
      <w:r w:rsidRPr="00C85087">
        <w:rPr>
          <w:sz w:val="28"/>
          <w:szCs w:val="28"/>
        </w:rPr>
        <w:t>ребенок до 4 лет</w:t>
      </w:r>
      <w:r w:rsidRPr="00C85087">
        <w:rPr>
          <w:b/>
          <w:sz w:val="28"/>
          <w:szCs w:val="28"/>
        </w:rPr>
        <w:t xml:space="preserve"> – бесплатно.</w:t>
      </w:r>
      <w:proofErr w:type="gramEnd"/>
    </w:p>
    <w:p w:rsidR="00930C36" w:rsidRDefault="00847B62" w:rsidP="00293E42">
      <w:pPr>
        <w:ind w:left="-284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E10333">
        <w:rPr>
          <w:sz w:val="28"/>
          <w:szCs w:val="28"/>
        </w:rPr>
        <w:t xml:space="preserve"> целью заключения договора</w:t>
      </w:r>
      <w:r w:rsidR="00757529">
        <w:rPr>
          <w:sz w:val="28"/>
          <w:szCs w:val="28"/>
        </w:rPr>
        <w:t xml:space="preserve"> просим предоставить</w:t>
      </w:r>
      <w:r w:rsidR="00E10333">
        <w:rPr>
          <w:sz w:val="28"/>
          <w:szCs w:val="28"/>
        </w:rPr>
        <w:t xml:space="preserve"> информацию о количестве желающих оздоровиться</w:t>
      </w:r>
      <w:r w:rsidR="000919A7">
        <w:rPr>
          <w:sz w:val="28"/>
          <w:szCs w:val="28"/>
        </w:rPr>
        <w:t xml:space="preserve"> </w:t>
      </w:r>
      <w:r w:rsidR="00757529" w:rsidRPr="00757529">
        <w:rPr>
          <w:b/>
          <w:sz w:val="28"/>
          <w:szCs w:val="28"/>
        </w:rPr>
        <w:t>строго по прилагаемой форме</w:t>
      </w:r>
      <w:r w:rsidR="00757529">
        <w:rPr>
          <w:b/>
          <w:sz w:val="28"/>
          <w:szCs w:val="28"/>
        </w:rPr>
        <w:t xml:space="preserve"> </w:t>
      </w:r>
      <w:r w:rsidR="0041028D">
        <w:rPr>
          <w:sz w:val="28"/>
          <w:szCs w:val="28"/>
        </w:rPr>
        <w:t xml:space="preserve">на электронный адрес </w:t>
      </w:r>
      <w:r w:rsidR="0041028D" w:rsidRPr="00CE171F">
        <w:rPr>
          <w:sz w:val="28"/>
          <w:szCs w:val="28"/>
        </w:rPr>
        <w:t>(</w:t>
      </w:r>
      <w:r w:rsidR="0041028D" w:rsidRPr="00CE171F">
        <w:rPr>
          <w:b/>
          <w:sz w:val="28"/>
          <w:szCs w:val="28"/>
          <w:lang w:val="en-US"/>
        </w:rPr>
        <w:t>E</w:t>
      </w:r>
      <w:r w:rsidR="0041028D" w:rsidRPr="00CE171F">
        <w:rPr>
          <w:b/>
          <w:sz w:val="28"/>
          <w:szCs w:val="28"/>
        </w:rPr>
        <w:t>-</w:t>
      </w:r>
      <w:r w:rsidR="0041028D" w:rsidRPr="00CE171F">
        <w:rPr>
          <w:b/>
          <w:sz w:val="28"/>
          <w:szCs w:val="28"/>
          <w:lang w:val="en-US"/>
        </w:rPr>
        <w:t>ma</w:t>
      </w:r>
      <w:r w:rsidR="0041028D" w:rsidRPr="00CE171F">
        <w:rPr>
          <w:b/>
          <w:color w:val="003300"/>
          <w:sz w:val="28"/>
          <w:szCs w:val="28"/>
          <w:lang w:val="en-US"/>
        </w:rPr>
        <w:t>il</w:t>
      </w:r>
      <w:r w:rsidR="0041028D" w:rsidRPr="00CE171F">
        <w:rPr>
          <w:b/>
          <w:color w:val="003300"/>
          <w:sz w:val="28"/>
          <w:szCs w:val="28"/>
          <w:lang w:val="uk-UA"/>
        </w:rPr>
        <w:t>:</w:t>
      </w:r>
      <w:r w:rsidR="0041028D" w:rsidRPr="00CE171F">
        <w:rPr>
          <w:b/>
          <w:color w:val="003300"/>
          <w:sz w:val="28"/>
          <w:szCs w:val="28"/>
        </w:rPr>
        <w:t xml:space="preserve"> </w:t>
      </w:r>
      <w:proofErr w:type="spellStart"/>
      <w:r w:rsidR="00293E42">
        <w:rPr>
          <w:b/>
          <w:sz w:val="28"/>
          <w:szCs w:val="28"/>
          <w:lang w:val="en-US"/>
        </w:rPr>
        <w:t>simprof</w:t>
      </w:r>
      <w:proofErr w:type="spellEnd"/>
      <w:r w:rsidR="0041028D" w:rsidRPr="0041028D">
        <w:rPr>
          <w:b/>
          <w:sz w:val="28"/>
          <w:szCs w:val="28"/>
        </w:rPr>
        <w:t>@</w:t>
      </w:r>
      <w:r w:rsidR="0041028D">
        <w:rPr>
          <w:b/>
          <w:sz w:val="28"/>
          <w:szCs w:val="28"/>
          <w:lang w:val="en-US"/>
        </w:rPr>
        <w:t>mail</w:t>
      </w:r>
      <w:r w:rsidR="0041028D" w:rsidRPr="0041028D">
        <w:rPr>
          <w:b/>
          <w:sz w:val="28"/>
          <w:szCs w:val="28"/>
        </w:rPr>
        <w:t>.</w:t>
      </w:r>
      <w:proofErr w:type="spellStart"/>
      <w:r w:rsidR="0041028D">
        <w:rPr>
          <w:b/>
          <w:sz w:val="28"/>
          <w:szCs w:val="28"/>
          <w:lang w:val="en-US"/>
        </w:rPr>
        <w:t>ru</w:t>
      </w:r>
      <w:proofErr w:type="spellEnd"/>
      <w:r w:rsidR="0041028D" w:rsidRPr="00CE171F">
        <w:rPr>
          <w:b/>
          <w:sz w:val="28"/>
          <w:szCs w:val="28"/>
        </w:rPr>
        <w:t>)</w:t>
      </w:r>
      <w:r w:rsidR="0041028D">
        <w:rPr>
          <w:b/>
          <w:sz w:val="28"/>
          <w:szCs w:val="28"/>
        </w:rPr>
        <w:t xml:space="preserve"> </w:t>
      </w:r>
      <w:r w:rsidR="001331CF">
        <w:rPr>
          <w:b/>
          <w:sz w:val="28"/>
          <w:szCs w:val="28"/>
        </w:rPr>
        <w:t xml:space="preserve">до </w:t>
      </w:r>
      <w:r w:rsidR="00E10333">
        <w:rPr>
          <w:b/>
          <w:sz w:val="28"/>
          <w:szCs w:val="28"/>
        </w:rPr>
        <w:t>16 февраля 2018</w:t>
      </w:r>
      <w:r w:rsidR="00E56F81" w:rsidRPr="00EE4955">
        <w:rPr>
          <w:b/>
          <w:sz w:val="28"/>
          <w:szCs w:val="28"/>
        </w:rPr>
        <w:t xml:space="preserve"> года</w:t>
      </w:r>
      <w:r w:rsidR="008769D7">
        <w:rPr>
          <w:b/>
          <w:sz w:val="28"/>
          <w:szCs w:val="28"/>
        </w:rPr>
        <w:t>.</w:t>
      </w:r>
      <w:r w:rsidR="00846A12" w:rsidRPr="00EE4955">
        <w:rPr>
          <w:b/>
          <w:sz w:val="28"/>
          <w:szCs w:val="28"/>
        </w:rPr>
        <w:t xml:space="preserve"> </w:t>
      </w:r>
    </w:p>
    <w:p w:rsidR="000919A7" w:rsidRPr="00E10333" w:rsidRDefault="000919A7" w:rsidP="000919A7">
      <w:pPr>
        <w:ind w:left="-284" w:firstLine="568"/>
        <w:jc w:val="both"/>
        <w:rPr>
          <w:sz w:val="28"/>
          <w:szCs w:val="28"/>
        </w:rPr>
      </w:pPr>
      <w:r w:rsidRPr="00E10333">
        <w:rPr>
          <w:sz w:val="28"/>
          <w:szCs w:val="28"/>
        </w:rPr>
        <w:t xml:space="preserve"> </w:t>
      </w:r>
    </w:p>
    <w:p w:rsidR="000919A7" w:rsidRDefault="000919A7" w:rsidP="000919A7">
      <w:pPr>
        <w:jc w:val="both"/>
        <w:rPr>
          <w:sz w:val="28"/>
          <w:szCs w:val="28"/>
        </w:rPr>
      </w:pPr>
    </w:p>
    <w:p w:rsidR="005D49F3" w:rsidRDefault="00042EFE" w:rsidP="00F07D2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: на  </w:t>
      </w:r>
      <w:r w:rsidR="005D49F3">
        <w:rPr>
          <w:sz w:val="28"/>
          <w:szCs w:val="28"/>
        </w:rPr>
        <w:t>1</w:t>
      </w:r>
      <w:r w:rsidR="00056544">
        <w:rPr>
          <w:sz w:val="28"/>
          <w:szCs w:val="28"/>
        </w:rPr>
        <w:t xml:space="preserve">  л.</w:t>
      </w:r>
      <w:r w:rsidR="00575874">
        <w:rPr>
          <w:sz w:val="28"/>
          <w:szCs w:val="28"/>
        </w:rPr>
        <w:t xml:space="preserve">   </w:t>
      </w:r>
      <w:r w:rsidR="00C258AA">
        <w:rPr>
          <w:sz w:val="28"/>
          <w:szCs w:val="28"/>
        </w:rPr>
        <w:t xml:space="preserve">  </w:t>
      </w:r>
    </w:p>
    <w:p w:rsidR="00293E42" w:rsidRDefault="00293E42" w:rsidP="00F07D29">
      <w:pPr>
        <w:ind w:firstLine="709"/>
        <w:jc w:val="both"/>
        <w:rPr>
          <w:sz w:val="28"/>
          <w:szCs w:val="28"/>
          <w:lang w:val="en-US"/>
        </w:rPr>
      </w:pPr>
    </w:p>
    <w:p w:rsidR="00293E42" w:rsidRPr="00293E42" w:rsidRDefault="00293E42" w:rsidP="00F07D29">
      <w:pPr>
        <w:ind w:firstLine="709"/>
        <w:jc w:val="both"/>
        <w:rPr>
          <w:sz w:val="28"/>
          <w:szCs w:val="28"/>
          <w:lang w:val="en-US"/>
        </w:rPr>
      </w:pPr>
    </w:p>
    <w:p w:rsidR="00F14472" w:rsidRPr="002F5060" w:rsidRDefault="002F5060" w:rsidP="001331CF">
      <w:pPr>
        <w:rPr>
          <w:i/>
          <w:sz w:val="28"/>
          <w:szCs w:val="28"/>
        </w:rPr>
      </w:pPr>
      <w:r w:rsidRPr="0041028D">
        <w:tab/>
      </w:r>
      <w:r w:rsidRPr="002F5060">
        <w:rPr>
          <w:i/>
          <w:sz w:val="28"/>
          <w:szCs w:val="28"/>
        </w:rPr>
        <w:t xml:space="preserve">С уважением, </w:t>
      </w:r>
    </w:p>
    <w:p w:rsidR="00F14472" w:rsidRPr="00973217" w:rsidRDefault="00F14472" w:rsidP="007F5501">
      <w:pPr>
        <w:ind w:firstLine="142"/>
        <w:jc w:val="both"/>
        <w:rPr>
          <w:b/>
          <w:sz w:val="28"/>
          <w:szCs w:val="28"/>
        </w:rPr>
      </w:pPr>
      <w:r w:rsidRPr="00973217">
        <w:rPr>
          <w:b/>
          <w:sz w:val="28"/>
          <w:szCs w:val="28"/>
        </w:rPr>
        <w:t>Председатель Крымской</w:t>
      </w:r>
    </w:p>
    <w:p w:rsidR="00F14472" w:rsidRPr="00973217" w:rsidRDefault="00F14472" w:rsidP="007F5501">
      <w:pPr>
        <w:ind w:firstLine="142"/>
        <w:jc w:val="both"/>
        <w:rPr>
          <w:b/>
          <w:sz w:val="28"/>
          <w:szCs w:val="28"/>
        </w:rPr>
      </w:pPr>
      <w:r w:rsidRPr="00973217">
        <w:rPr>
          <w:b/>
          <w:sz w:val="28"/>
          <w:szCs w:val="28"/>
        </w:rPr>
        <w:t xml:space="preserve">республиканской организации </w:t>
      </w:r>
    </w:p>
    <w:p w:rsidR="00F14472" w:rsidRDefault="00F14472" w:rsidP="007F5501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73217">
        <w:rPr>
          <w:b/>
          <w:sz w:val="28"/>
          <w:szCs w:val="28"/>
        </w:rPr>
        <w:t>Е.И. Волкова</w:t>
      </w:r>
    </w:p>
    <w:p w:rsidR="002F5060" w:rsidRDefault="002F5060" w:rsidP="00F14472">
      <w:pPr>
        <w:ind w:left="-142" w:firstLine="142"/>
        <w:rPr>
          <w:b/>
          <w:sz w:val="28"/>
          <w:szCs w:val="28"/>
        </w:rPr>
      </w:pPr>
    </w:p>
    <w:p w:rsidR="00CA12FB" w:rsidRPr="000919A7" w:rsidRDefault="000919A7" w:rsidP="00BF7D4E">
      <w:r w:rsidRPr="000919A7">
        <w:t>исп. Степанова Н.В.</w:t>
      </w:r>
    </w:p>
    <w:p w:rsidR="000919A7" w:rsidRPr="000919A7" w:rsidRDefault="000919A7" w:rsidP="00BF7D4E">
      <w:r w:rsidRPr="000919A7">
        <w:t>273704</w:t>
      </w:r>
    </w:p>
    <w:p w:rsidR="00847B62" w:rsidRDefault="001B2AA1" w:rsidP="006809E6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C79">
        <w:rPr>
          <w:sz w:val="28"/>
          <w:szCs w:val="28"/>
        </w:rPr>
        <w:tab/>
      </w:r>
      <w:r w:rsidR="00512C79">
        <w:rPr>
          <w:sz w:val="28"/>
          <w:szCs w:val="28"/>
        </w:rPr>
        <w:tab/>
      </w:r>
      <w:r w:rsidR="00512C79">
        <w:rPr>
          <w:sz w:val="28"/>
          <w:szCs w:val="28"/>
        </w:rPr>
        <w:tab/>
      </w:r>
      <w:r w:rsidR="00512C79">
        <w:rPr>
          <w:sz w:val="28"/>
          <w:szCs w:val="28"/>
        </w:rPr>
        <w:tab/>
      </w:r>
      <w:r w:rsidR="00512C79">
        <w:rPr>
          <w:sz w:val="28"/>
          <w:szCs w:val="28"/>
        </w:rPr>
        <w:tab/>
      </w:r>
    </w:p>
    <w:p w:rsidR="00847B62" w:rsidRDefault="00847B62" w:rsidP="006809E6">
      <w:pPr>
        <w:tabs>
          <w:tab w:val="left" w:pos="2805"/>
        </w:tabs>
        <w:rPr>
          <w:sz w:val="28"/>
          <w:szCs w:val="28"/>
        </w:rPr>
      </w:pPr>
    </w:p>
    <w:p w:rsidR="005D49F3" w:rsidRDefault="005D49F3" w:rsidP="006809E6">
      <w:pPr>
        <w:tabs>
          <w:tab w:val="left" w:pos="2805"/>
        </w:tabs>
        <w:rPr>
          <w:sz w:val="28"/>
          <w:szCs w:val="28"/>
        </w:rPr>
      </w:pPr>
    </w:p>
    <w:p w:rsidR="00847B62" w:rsidRDefault="00847B62" w:rsidP="006809E6">
      <w:pPr>
        <w:tabs>
          <w:tab w:val="left" w:pos="2805"/>
        </w:tabs>
        <w:rPr>
          <w:sz w:val="28"/>
          <w:szCs w:val="28"/>
        </w:rPr>
      </w:pPr>
    </w:p>
    <w:p w:rsidR="005D49F3" w:rsidRDefault="005D49F3" w:rsidP="006809E6">
      <w:pPr>
        <w:tabs>
          <w:tab w:val="left" w:pos="2805"/>
        </w:tabs>
        <w:rPr>
          <w:sz w:val="28"/>
          <w:szCs w:val="28"/>
        </w:rPr>
      </w:pPr>
    </w:p>
    <w:p w:rsidR="005D49F3" w:rsidRDefault="005D49F3" w:rsidP="006809E6">
      <w:pPr>
        <w:tabs>
          <w:tab w:val="left" w:pos="2805"/>
        </w:tabs>
        <w:rPr>
          <w:sz w:val="28"/>
          <w:szCs w:val="28"/>
          <w:lang w:val="en-US"/>
        </w:rPr>
      </w:pPr>
    </w:p>
    <w:p w:rsidR="00293E42" w:rsidRDefault="00293E42" w:rsidP="006809E6">
      <w:pPr>
        <w:tabs>
          <w:tab w:val="left" w:pos="2805"/>
        </w:tabs>
        <w:rPr>
          <w:sz w:val="28"/>
          <w:szCs w:val="28"/>
          <w:lang w:val="en-US"/>
        </w:rPr>
      </w:pPr>
    </w:p>
    <w:p w:rsidR="00293E42" w:rsidRPr="00293E42" w:rsidRDefault="00293E42" w:rsidP="006809E6">
      <w:pPr>
        <w:tabs>
          <w:tab w:val="left" w:pos="2805"/>
        </w:tabs>
        <w:rPr>
          <w:sz w:val="28"/>
          <w:szCs w:val="28"/>
          <w:lang w:val="en-US"/>
        </w:rPr>
      </w:pPr>
    </w:p>
    <w:p w:rsidR="001B2AA1" w:rsidRPr="00293E42" w:rsidRDefault="00847B62" w:rsidP="00293E42">
      <w:pPr>
        <w:tabs>
          <w:tab w:val="left" w:pos="280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AA1" w:rsidRPr="00293E42">
        <w:rPr>
          <w:b/>
          <w:sz w:val="28"/>
          <w:szCs w:val="28"/>
        </w:rPr>
        <w:t xml:space="preserve">Председателю </w:t>
      </w:r>
      <w:proofErr w:type="gramStart"/>
      <w:r w:rsidR="00293E42">
        <w:rPr>
          <w:b/>
          <w:sz w:val="28"/>
          <w:szCs w:val="28"/>
          <w:lang w:val="en-US"/>
        </w:rPr>
        <w:t>C</w:t>
      </w:r>
      <w:proofErr w:type="gramEnd"/>
      <w:r w:rsidR="00293E42">
        <w:rPr>
          <w:b/>
          <w:sz w:val="28"/>
          <w:szCs w:val="28"/>
        </w:rPr>
        <w:t>ГООП</w:t>
      </w:r>
      <w:r w:rsidR="006809E6" w:rsidRPr="00293E42">
        <w:rPr>
          <w:b/>
          <w:sz w:val="28"/>
          <w:szCs w:val="28"/>
        </w:rPr>
        <w:t>О</w:t>
      </w:r>
    </w:p>
    <w:p w:rsidR="006809E6" w:rsidRPr="00293E42" w:rsidRDefault="006809E6" w:rsidP="00293E42">
      <w:pPr>
        <w:tabs>
          <w:tab w:val="left" w:pos="2805"/>
        </w:tabs>
        <w:jc w:val="right"/>
        <w:rPr>
          <w:b/>
          <w:sz w:val="28"/>
          <w:szCs w:val="28"/>
        </w:rPr>
      </w:pPr>
      <w:r w:rsidRPr="00293E42">
        <w:rPr>
          <w:b/>
          <w:sz w:val="28"/>
          <w:szCs w:val="28"/>
        </w:rPr>
        <w:tab/>
      </w:r>
      <w:r w:rsidRPr="00293E42">
        <w:rPr>
          <w:b/>
          <w:sz w:val="28"/>
          <w:szCs w:val="28"/>
        </w:rPr>
        <w:tab/>
      </w:r>
      <w:r w:rsidRPr="00293E42">
        <w:rPr>
          <w:b/>
          <w:sz w:val="28"/>
          <w:szCs w:val="28"/>
        </w:rPr>
        <w:tab/>
      </w:r>
      <w:r w:rsidRPr="00293E42">
        <w:rPr>
          <w:b/>
          <w:sz w:val="28"/>
          <w:szCs w:val="28"/>
        </w:rPr>
        <w:tab/>
      </w:r>
      <w:r w:rsidRPr="00293E42">
        <w:rPr>
          <w:b/>
          <w:sz w:val="28"/>
          <w:szCs w:val="28"/>
        </w:rPr>
        <w:tab/>
      </w:r>
      <w:r w:rsidR="00293E42">
        <w:rPr>
          <w:b/>
          <w:sz w:val="28"/>
          <w:szCs w:val="28"/>
        </w:rPr>
        <w:t>О.Е. Новичковой</w:t>
      </w:r>
    </w:p>
    <w:p w:rsidR="001B2AA1" w:rsidRPr="00440AD6" w:rsidRDefault="001B2AA1" w:rsidP="006809E6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2AA1" w:rsidRPr="00440AD6" w:rsidRDefault="001B2AA1" w:rsidP="001B2AA1">
      <w:pPr>
        <w:rPr>
          <w:sz w:val="28"/>
          <w:szCs w:val="28"/>
        </w:rPr>
      </w:pPr>
    </w:p>
    <w:p w:rsidR="001B2AA1" w:rsidRPr="00440AD6" w:rsidRDefault="001B2AA1" w:rsidP="001B2AA1">
      <w:pPr>
        <w:rPr>
          <w:sz w:val="28"/>
          <w:szCs w:val="28"/>
        </w:rPr>
      </w:pPr>
    </w:p>
    <w:p w:rsidR="001B2AA1" w:rsidRPr="00390AF6" w:rsidRDefault="001B2AA1" w:rsidP="001B2AA1">
      <w:pPr>
        <w:jc w:val="center"/>
        <w:rPr>
          <w:b/>
          <w:sz w:val="28"/>
          <w:szCs w:val="28"/>
        </w:rPr>
      </w:pPr>
      <w:r w:rsidRPr="00390AF6">
        <w:rPr>
          <w:b/>
          <w:sz w:val="28"/>
          <w:szCs w:val="28"/>
        </w:rPr>
        <w:t>Заявка</w:t>
      </w:r>
    </w:p>
    <w:p w:rsidR="001B2AA1" w:rsidRDefault="001B2AA1" w:rsidP="001B2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390AF6">
        <w:rPr>
          <w:b/>
          <w:sz w:val="28"/>
          <w:szCs w:val="28"/>
        </w:rPr>
        <w:t>оздоровление членов профсоюза</w:t>
      </w:r>
    </w:p>
    <w:p w:rsidR="00541BCF" w:rsidRPr="001B2AA1" w:rsidRDefault="008E191C" w:rsidP="001B2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отдыха «</w:t>
      </w:r>
      <w:proofErr w:type="spellStart"/>
      <w:r>
        <w:rPr>
          <w:b/>
          <w:sz w:val="28"/>
          <w:szCs w:val="28"/>
        </w:rPr>
        <w:t>Сейт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Неби</w:t>
      </w:r>
      <w:proofErr w:type="spellEnd"/>
      <w:r>
        <w:rPr>
          <w:b/>
          <w:sz w:val="28"/>
          <w:szCs w:val="28"/>
        </w:rPr>
        <w:t>»</w:t>
      </w:r>
    </w:p>
    <w:p w:rsidR="001B2AA1" w:rsidRDefault="001B2AA1" w:rsidP="001B2A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B2AA1" w:rsidRPr="00AA24FE" w:rsidRDefault="001B2AA1" w:rsidP="001B2AA1">
      <w:pPr>
        <w:jc w:val="center"/>
      </w:pPr>
      <w:r w:rsidRPr="00AA24FE">
        <w:t xml:space="preserve">(наименование </w:t>
      </w:r>
      <w:bookmarkStart w:id="0" w:name="_GoBack"/>
      <w:bookmarkEnd w:id="0"/>
      <w:r w:rsidRPr="00AA24FE">
        <w:t>учреждения)</w:t>
      </w:r>
    </w:p>
    <w:p w:rsidR="001B2AA1" w:rsidRPr="00440AD6" w:rsidRDefault="001B2AA1" w:rsidP="001B2AA1">
      <w:pPr>
        <w:rPr>
          <w:sz w:val="28"/>
          <w:szCs w:val="28"/>
        </w:rPr>
      </w:pPr>
    </w:p>
    <w:tbl>
      <w:tblPr>
        <w:tblW w:w="83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39"/>
        <w:gridCol w:w="1512"/>
      </w:tblGrid>
      <w:tr w:rsidR="00F14472" w:rsidRPr="006F1476" w:rsidTr="005D49F3">
        <w:trPr>
          <w:trHeight w:val="276"/>
        </w:trPr>
        <w:tc>
          <w:tcPr>
            <w:tcW w:w="2269" w:type="dxa"/>
            <w:vMerge w:val="restart"/>
            <w:vAlign w:val="center"/>
          </w:tcPr>
          <w:p w:rsidR="00F14472" w:rsidRPr="00AA24FE" w:rsidRDefault="007F1F92" w:rsidP="007F1F92">
            <w:r>
              <w:t xml:space="preserve">     Д</w:t>
            </w:r>
            <w:r w:rsidR="005D49F3">
              <w:t>ата</w:t>
            </w:r>
            <w:r w:rsidR="00F14472">
              <w:t xml:space="preserve"> заезда</w:t>
            </w:r>
            <w:r w:rsidR="005D49F3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F14472" w:rsidRPr="00AA24FE" w:rsidRDefault="00F14472" w:rsidP="005D49F3">
            <w:pPr>
              <w:jc w:val="center"/>
            </w:pPr>
            <w:r>
              <w:t>Количество человек</w:t>
            </w:r>
          </w:p>
        </w:tc>
        <w:tc>
          <w:tcPr>
            <w:tcW w:w="4368" w:type="dxa"/>
            <w:gridSpan w:val="3"/>
            <w:vAlign w:val="center"/>
          </w:tcPr>
          <w:p w:rsidR="00F14472" w:rsidRDefault="00F14472" w:rsidP="005D49F3">
            <w:pPr>
              <w:jc w:val="center"/>
            </w:pPr>
            <w:r>
              <w:t>в том числе</w:t>
            </w:r>
          </w:p>
        </w:tc>
      </w:tr>
      <w:tr w:rsidR="00F14472" w:rsidRPr="006F1476" w:rsidTr="005D49F3">
        <w:trPr>
          <w:trHeight w:val="276"/>
        </w:trPr>
        <w:tc>
          <w:tcPr>
            <w:tcW w:w="2269" w:type="dxa"/>
            <w:vMerge/>
            <w:vAlign w:val="center"/>
          </w:tcPr>
          <w:p w:rsidR="00F14472" w:rsidRPr="00AA24FE" w:rsidRDefault="00F14472" w:rsidP="005D49F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14472" w:rsidRPr="00AA24FE" w:rsidRDefault="00F14472" w:rsidP="005D49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4472" w:rsidRPr="00AA24FE" w:rsidRDefault="00F14472" w:rsidP="005D49F3">
            <w:pPr>
              <w:jc w:val="center"/>
            </w:pPr>
            <w:r>
              <w:t>взрослые</w:t>
            </w:r>
          </w:p>
        </w:tc>
        <w:tc>
          <w:tcPr>
            <w:tcW w:w="1439" w:type="dxa"/>
            <w:vAlign w:val="center"/>
          </w:tcPr>
          <w:p w:rsidR="00F14472" w:rsidRPr="00AA24FE" w:rsidRDefault="00F14472" w:rsidP="005D49F3">
            <w:pPr>
              <w:jc w:val="center"/>
            </w:pPr>
            <w:r>
              <w:t>дети до 4 лет</w:t>
            </w:r>
          </w:p>
        </w:tc>
        <w:tc>
          <w:tcPr>
            <w:tcW w:w="1512" w:type="dxa"/>
            <w:vAlign w:val="center"/>
          </w:tcPr>
          <w:p w:rsidR="00F14472" w:rsidRPr="00AA24FE" w:rsidRDefault="007F1F92" w:rsidP="005D49F3">
            <w:pPr>
              <w:tabs>
                <w:tab w:val="left" w:pos="1296"/>
              </w:tabs>
              <w:jc w:val="center"/>
            </w:pPr>
            <w:r>
              <w:t>дети с 4 до 12</w:t>
            </w:r>
            <w:r w:rsidR="00344C6C">
              <w:t xml:space="preserve"> </w:t>
            </w:r>
            <w:r w:rsidR="00F14472">
              <w:t>лет</w:t>
            </w:r>
          </w:p>
        </w:tc>
      </w:tr>
      <w:tr w:rsidR="006E6F56" w:rsidRPr="006F1476" w:rsidTr="00F14472">
        <w:tc>
          <w:tcPr>
            <w:tcW w:w="2269" w:type="dxa"/>
          </w:tcPr>
          <w:p w:rsidR="006E6F56" w:rsidRPr="00F81DE6" w:rsidRDefault="005C6CEB" w:rsidP="001B109E">
            <w:pPr>
              <w:rPr>
                <w:b/>
              </w:rPr>
            </w:pPr>
            <w:r>
              <w:rPr>
                <w:b/>
              </w:rPr>
              <w:t>с 01.05  по 11</w:t>
            </w:r>
            <w:r w:rsidR="006E6F56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5C6CEB" w:rsidRPr="006F1476" w:rsidTr="00F14472">
        <w:tc>
          <w:tcPr>
            <w:tcW w:w="2269" w:type="dxa"/>
          </w:tcPr>
          <w:p w:rsidR="005C6CEB" w:rsidRDefault="005C6CEB" w:rsidP="001B109E">
            <w:pPr>
              <w:rPr>
                <w:b/>
              </w:rPr>
            </w:pPr>
            <w:r>
              <w:rPr>
                <w:b/>
              </w:rPr>
              <w:t>с 11.05 по 21.05</w:t>
            </w:r>
          </w:p>
        </w:tc>
        <w:tc>
          <w:tcPr>
            <w:tcW w:w="1701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</w:tr>
      <w:tr w:rsidR="005C6CEB" w:rsidRPr="006F1476" w:rsidTr="00F14472">
        <w:tc>
          <w:tcPr>
            <w:tcW w:w="2269" w:type="dxa"/>
          </w:tcPr>
          <w:p w:rsidR="005C6CEB" w:rsidRDefault="005C6CEB" w:rsidP="001B109E">
            <w:pPr>
              <w:rPr>
                <w:b/>
              </w:rPr>
            </w:pPr>
            <w:r>
              <w:rPr>
                <w:b/>
              </w:rPr>
              <w:t>с 21.05 по 31.05</w:t>
            </w:r>
          </w:p>
        </w:tc>
        <w:tc>
          <w:tcPr>
            <w:tcW w:w="1701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</w:tr>
      <w:tr w:rsidR="005C6CEB" w:rsidRPr="006F1476" w:rsidTr="00F14472">
        <w:tc>
          <w:tcPr>
            <w:tcW w:w="2269" w:type="dxa"/>
          </w:tcPr>
          <w:p w:rsidR="005C6CEB" w:rsidRDefault="005C6CEB" w:rsidP="001B109E">
            <w:pPr>
              <w:rPr>
                <w:b/>
              </w:rPr>
            </w:pPr>
            <w:r>
              <w:rPr>
                <w:b/>
              </w:rPr>
              <w:t>с 31.05 по 10.06</w:t>
            </w:r>
          </w:p>
        </w:tc>
        <w:tc>
          <w:tcPr>
            <w:tcW w:w="1701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</w:tr>
      <w:tr w:rsidR="005C6CEB" w:rsidRPr="006F1476" w:rsidTr="00F14472">
        <w:tc>
          <w:tcPr>
            <w:tcW w:w="2269" w:type="dxa"/>
          </w:tcPr>
          <w:p w:rsidR="005C6CEB" w:rsidRDefault="005C6CEB" w:rsidP="001B109E">
            <w:pPr>
              <w:rPr>
                <w:b/>
              </w:rPr>
            </w:pPr>
            <w:r>
              <w:rPr>
                <w:b/>
              </w:rPr>
              <w:t>с 10.06 по 20.06</w:t>
            </w:r>
          </w:p>
        </w:tc>
        <w:tc>
          <w:tcPr>
            <w:tcW w:w="1701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</w:tr>
      <w:tr w:rsidR="005C6CEB" w:rsidRPr="006F1476" w:rsidTr="00F14472">
        <w:tc>
          <w:tcPr>
            <w:tcW w:w="2269" w:type="dxa"/>
          </w:tcPr>
          <w:p w:rsidR="005C6CEB" w:rsidRDefault="005C6CEB" w:rsidP="001B109E">
            <w:pPr>
              <w:rPr>
                <w:b/>
              </w:rPr>
            </w:pPr>
            <w:r>
              <w:rPr>
                <w:b/>
              </w:rPr>
              <w:t>с 20.06 по 30.06</w:t>
            </w:r>
          </w:p>
        </w:tc>
        <w:tc>
          <w:tcPr>
            <w:tcW w:w="1701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</w:tr>
      <w:tr w:rsidR="005C6CEB" w:rsidRPr="006F1476" w:rsidTr="00F14472">
        <w:tc>
          <w:tcPr>
            <w:tcW w:w="2269" w:type="dxa"/>
          </w:tcPr>
          <w:p w:rsidR="005C6CEB" w:rsidRDefault="005C6CEB" w:rsidP="001B109E">
            <w:pPr>
              <w:rPr>
                <w:b/>
              </w:rPr>
            </w:pPr>
          </w:p>
        </w:tc>
        <w:tc>
          <w:tcPr>
            <w:tcW w:w="1701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5C6CEB" w:rsidRPr="006F1476" w:rsidRDefault="005C6CEB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Pr="00F81DE6" w:rsidRDefault="006E6F56" w:rsidP="001B109E">
            <w:pPr>
              <w:rPr>
                <w:b/>
              </w:rPr>
            </w:pPr>
            <w:r>
              <w:rPr>
                <w:b/>
              </w:rPr>
              <w:t>с 09.07 по 19.07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Default="001B109E" w:rsidP="001B109E">
            <w:pPr>
              <w:rPr>
                <w:b/>
              </w:rPr>
            </w:pPr>
            <w:r>
              <w:rPr>
                <w:b/>
              </w:rPr>
              <w:t>с 19.07 по 29</w:t>
            </w:r>
            <w:r w:rsidR="006E6F56">
              <w:rPr>
                <w:b/>
              </w:rPr>
              <w:t>.07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Default="001B109E" w:rsidP="001B109E">
            <w:pPr>
              <w:rPr>
                <w:b/>
              </w:rPr>
            </w:pPr>
            <w:r>
              <w:rPr>
                <w:b/>
              </w:rPr>
              <w:t>с 29.07 по 08</w:t>
            </w:r>
            <w:r w:rsidR="006E6F56">
              <w:rPr>
                <w:b/>
              </w:rPr>
              <w:t>.08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Default="001B109E" w:rsidP="001B109E">
            <w:pPr>
              <w:rPr>
                <w:b/>
              </w:rPr>
            </w:pPr>
            <w:r>
              <w:rPr>
                <w:b/>
              </w:rPr>
              <w:t>с 08.08 по 18</w:t>
            </w:r>
            <w:r w:rsidR="006E6F56">
              <w:rPr>
                <w:b/>
              </w:rPr>
              <w:t>.08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Default="001B109E" w:rsidP="001B109E">
            <w:pPr>
              <w:rPr>
                <w:b/>
              </w:rPr>
            </w:pPr>
            <w:r>
              <w:rPr>
                <w:b/>
              </w:rPr>
              <w:t>с 18.08 по 28</w:t>
            </w:r>
            <w:r w:rsidR="006E6F56">
              <w:rPr>
                <w:b/>
              </w:rPr>
              <w:t>.08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Default="006E6F56" w:rsidP="001B109E">
            <w:r>
              <w:rPr>
                <w:b/>
              </w:rPr>
              <w:t>с 28.08 по 07</w:t>
            </w:r>
            <w:r w:rsidRPr="00EB6550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6E6F56" w:rsidRPr="006F1476" w:rsidTr="00F14472">
        <w:tc>
          <w:tcPr>
            <w:tcW w:w="2269" w:type="dxa"/>
          </w:tcPr>
          <w:p w:rsidR="006E6F56" w:rsidRDefault="001B109E" w:rsidP="001B109E">
            <w:r>
              <w:rPr>
                <w:b/>
              </w:rPr>
              <w:t>с 07.09 по 17</w:t>
            </w:r>
            <w:r w:rsidR="006E6F56" w:rsidRPr="00EB6550">
              <w:rPr>
                <w:b/>
              </w:rPr>
              <w:t>.0</w:t>
            </w:r>
            <w:r w:rsidR="006E6F56">
              <w:rPr>
                <w:b/>
              </w:rPr>
              <w:t>9</w:t>
            </w:r>
          </w:p>
        </w:tc>
        <w:tc>
          <w:tcPr>
            <w:tcW w:w="1701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6E6F56" w:rsidRPr="006F1476" w:rsidRDefault="006E6F56" w:rsidP="00A3409A">
            <w:pPr>
              <w:rPr>
                <w:sz w:val="28"/>
                <w:szCs w:val="28"/>
              </w:rPr>
            </w:pPr>
          </w:p>
        </w:tc>
      </w:tr>
      <w:tr w:rsidR="001B109E" w:rsidRPr="006F1476" w:rsidTr="00F14472">
        <w:tc>
          <w:tcPr>
            <w:tcW w:w="2269" w:type="dxa"/>
          </w:tcPr>
          <w:p w:rsidR="001B109E" w:rsidRDefault="001B109E" w:rsidP="001B109E">
            <w:r>
              <w:rPr>
                <w:b/>
              </w:rPr>
              <w:t>с 17.09 по 27</w:t>
            </w:r>
            <w:r w:rsidRPr="00EB6550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</w:tr>
      <w:tr w:rsidR="001B109E" w:rsidRPr="006F1476" w:rsidTr="00F14472">
        <w:tc>
          <w:tcPr>
            <w:tcW w:w="2269" w:type="dxa"/>
          </w:tcPr>
          <w:p w:rsidR="001B109E" w:rsidRDefault="001B109E" w:rsidP="00EF28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B109E" w:rsidRPr="006F1476" w:rsidRDefault="001B109E" w:rsidP="00A3409A">
            <w:pPr>
              <w:rPr>
                <w:sz w:val="28"/>
                <w:szCs w:val="28"/>
              </w:rPr>
            </w:pPr>
          </w:p>
        </w:tc>
      </w:tr>
    </w:tbl>
    <w:p w:rsidR="001B2AA1" w:rsidRPr="00440AD6" w:rsidRDefault="001B2AA1" w:rsidP="001B2AA1">
      <w:pPr>
        <w:rPr>
          <w:sz w:val="28"/>
          <w:szCs w:val="28"/>
        </w:rPr>
      </w:pPr>
    </w:p>
    <w:p w:rsidR="007F1F92" w:rsidRPr="00440AD6" w:rsidRDefault="007F1F92" w:rsidP="007F1F92">
      <w:pPr>
        <w:ind w:firstLine="708"/>
        <w:jc w:val="both"/>
        <w:rPr>
          <w:sz w:val="28"/>
          <w:szCs w:val="28"/>
        </w:rPr>
      </w:pPr>
      <w:r w:rsidRPr="00A466D6">
        <w:rPr>
          <w:b/>
          <w:sz w:val="28"/>
          <w:szCs w:val="28"/>
        </w:rPr>
        <w:t>Внимание!</w:t>
      </w:r>
      <w:r>
        <w:rPr>
          <w:b/>
          <w:sz w:val="28"/>
          <w:szCs w:val="28"/>
        </w:rPr>
        <w:t xml:space="preserve">  </w:t>
      </w:r>
      <w:r w:rsidRPr="007F1F92">
        <w:rPr>
          <w:sz w:val="28"/>
          <w:szCs w:val="28"/>
        </w:rPr>
        <w:t>Просим довести до сведения членов Профсоюза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е в день заезда осуществляется с 14.00, освобождение номера в день выезда до  10.00 час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0070B" w:rsidRPr="00440AD6" w:rsidRDefault="0010070B" w:rsidP="0010070B">
      <w:pPr>
        <w:rPr>
          <w:sz w:val="28"/>
          <w:szCs w:val="28"/>
        </w:rPr>
      </w:pPr>
    </w:p>
    <w:p w:rsidR="001B2AA1" w:rsidRPr="00440AD6" w:rsidRDefault="00F14472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AA1" w:rsidRPr="00440AD6" w:rsidRDefault="00512C79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AA1" w:rsidRPr="007F5501" w:rsidRDefault="007A4F8C" w:rsidP="001B2AA1">
      <w:pPr>
        <w:rPr>
          <w:b/>
          <w:sz w:val="28"/>
          <w:szCs w:val="28"/>
        </w:rPr>
      </w:pPr>
      <w:r w:rsidRPr="007F5501">
        <w:rPr>
          <w:b/>
          <w:sz w:val="28"/>
          <w:szCs w:val="28"/>
        </w:rPr>
        <w:t>Председатель</w:t>
      </w:r>
      <w:r w:rsidR="007F5501" w:rsidRPr="007F5501">
        <w:rPr>
          <w:b/>
          <w:sz w:val="28"/>
          <w:szCs w:val="28"/>
        </w:rPr>
        <w:t xml:space="preserve"> ППО </w:t>
      </w:r>
      <w:r w:rsidRPr="007F5501">
        <w:rPr>
          <w:b/>
          <w:sz w:val="28"/>
          <w:szCs w:val="28"/>
        </w:rPr>
        <w:tab/>
      </w:r>
      <w:r w:rsidRPr="007F5501">
        <w:rPr>
          <w:b/>
          <w:sz w:val="28"/>
          <w:szCs w:val="28"/>
        </w:rPr>
        <w:tab/>
      </w:r>
      <w:r w:rsidRPr="007F5501">
        <w:rPr>
          <w:b/>
          <w:sz w:val="28"/>
          <w:szCs w:val="28"/>
        </w:rPr>
        <w:tab/>
      </w:r>
      <w:r w:rsidR="007F5501">
        <w:rPr>
          <w:b/>
          <w:sz w:val="28"/>
          <w:szCs w:val="28"/>
        </w:rPr>
        <w:tab/>
      </w:r>
      <w:r w:rsidR="007F5501">
        <w:rPr>
          <w:b/>
          <w:sz w:val="28"/>
          <w:szCs w:val="28"/>
        </w:rPr>
        <w:tab/>
      </w:r>
      <w:r w:rsidR="00F14472" w:rsidRPr="007F5501">
        <w:rPr>
          <w:b/>
          <w:sz w:val="28"/>
          <w:szCs w:val="28"/>
        </w:rPr>
        <w:t xml:space="preserve">    </w:t>
      </w:r>
      <w:r w:rsidR="001B2AA1" w:rsidRPr="007F5501">
        <w:rPr>
          <w:b/>
          <w:sz w:val="28"/>
          <w:szCs w:val="28"/>
        </w:rPr>
        <w:t>__________________</w:t>
      </w:r>
    </w:p>
    <w:p w:rsidR="001B2AA1" w:rsidRDefault="00F14472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C6C" w:rsidRDefault="007F5501" w:rsidP="001B2A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sectPr w:rsidR="00344C6C" w:rsidSect="00EE495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3C5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>
    <w:nsid w:val="058D1CEA"/>
    <w:multiLevelType w:val="hybridMultilevel"/>
    <w:tmpl w:val="C6E01C5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24C240B"/>
    <w:multiLevelType w:val="hybridMultilevel"/>
    <w:tmpl w:val="2346B2D2"/>
    <w:lvl w:ilvl="0" w:tplc="AECC547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5727220"/>
    <w:multiLevelType w:val="hybridMultilevel"/>
    <w:tmpl w:val="EA1AA76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523E58DF"/>
    <w:multiLevelType w:val="hybridMultilevel"/>
    <w:tmpl w:val="4CA6C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C272EF"/>
    <w:multiLevelType w:val="hybridMultilevel"/>
    <w:tmpl w:val="8558FEC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F28"/>
    <w:rsid w:val="000123C4"/>
    <w:rsid w:val="00022543"/>
    <w:rsid w:val="00042EFE"/>
    <w:rsid w:val="00056544"/>
    <w:rsid w:val="000577E5"/>
    <w:rsid w:val="000676BA"/>
    <w:rsid w:val="000919A7"/>
    <w:rsid w:val="00093EE9"/>
    <w:rsid w:val="000A0CD2"/>
    <w:rsid w:val="000C2E9E"/>
    <w:rsid w:val="000F2946"/>
    <w:rsid w:val="000F4FBA"/>
    <w:rsid w:val="0010070B"/>
    <w:rsid w:val="0010502C"/>
    <w:rsid w:val="001331CF"/>
    <w:rsid w:val="00144CA5"/>
    <w:rsid w:val="001654B7"/>
    <w:rsid w:val="001704B8"/>
    <w:rsid w:val="001938C8"/>
    <w:rsid w:val="001B109E"/>
    <w:rsid w:val="001B2AA1"/>
    <w:rsid w:val="001C4D3F"/>
    <w:rsid w:val="001D1959"/>
    <w:rsid w:val="00213FB9"/>
    <w:rsid w:val="00220EAA"/>
    <w:rsid w:val="00244F81"/>
    <w:rsid w:val="00247DEE"/>
    <w:rsid w:val="0026075B"/>
    <w:rsid w:val="00271DE2"/>
    <w:rsid w:val="00293E42"/>
    <w:rsid w:val="002B08F5"/>
    <w:rsid w:val="002D579C"/>
    <w:rsid w:val="002F1986"/>
    <w:rsid w:val="002F5060"/>
    <w:rsid w:val="00300786"/>
    <w:rsid w:val="00304784"/>
    <w:rsid w:val="00305A7E"/>
    <w:rsid w:val="00306B5F"/>
    <w:rsid w:val="00325EB1"/>
    <w:rsid w:val="0034079E"/>
    <w:rsid w:val="00344C6C"/>
    <w:rsid w:val="00352C8F"/>
    <w:rsid w:val="00390AF6"/>
    <w:rsid w:val="003A2009"/>
    <w:rsid w:val="003A5276"/>
    <w:rsid w:val="0040171F"/>
    <w:rsid w:val="00405F4C"/>
    <w:rsid w:val="0041028D"/>
    <w:rsid w:val="00412643"/>
    <w:rsid w:val="00413370"/>
    <w:rsid w:val="00415AC1"/>
    <w:rsid w:val="00417517"/>
    <w:rsid w:val="004315F7"/>
    <w:rsid w:val="00436E7E"/>
    <w:rsid w:val="00440AD6"/>
    <w:rsid w:val="00470B11"/>
    <w:rsid w:val="00492E39"/>
    <w:rsid w:val="004947C1"/>
    <w:rsid w:val="004B6777"/>
    <w:rsid w:val="00512C79"/>
    <w:rsid w:val="0051745A"/>
    <w:rsid w:val="00525A06"/>
    <w:rsid w:val="00541BCF"/>
    <w:rsid w:val="00552AF7"/>
    <w:rsid w:val="00575874"/>
    <w:rsid w:val="00586196"/>
    <w:rsid w:val="005C3AA1"/>
    <w:rsid w:val="005C6CEB"/>
    <w:rsid w:val="005D49F3"/>
    <w:rsid w:val="00612C30"/>
    <w:rsid w:val="006214F6"/>
    <w:rsid w:val="00631903"/>
    <w:rsid w:val="00647F28"/>
    <w:rsid w:val="006540EB"/>
    <w:rsid w:val="00654FF5"/>
    <w:rsid w:val="006621FF"/>
    <w:rsid w:val="00662785"/>
    <w:rsid w:val="006809E6"/>
    <w:rsid w:val="00682D14"/>
    <w:rsid w:val="00683371"/>
    <w:rsid w:val="00693C89"/>
    <w:rsid w:val="00694DE3"/>
    <w:rsid w:val="006B4DB0"/>
    <w:rsid w:val="006C5FA8"/>
    <w:rsid w:val="006E6F56"/>
    <w:rsid w:val="006F1476"/>
    <w:rsid w:val="00715837"/>
    <w:rsid w:val="00722499"/>
    <w:rsid w:val="00737C34"/>
    <w:rsid w:val="00750F6E"/>
    <w:rsid w:val="00757529"/>
    <w:rsid w:val="0076470B"/>
    <w:rsid w:val="00771926"/>
    <w:rsid w:val="007A058D"/>
    <w:rsid w:val="007A4F8C"/>
    <w:rsid w:val="007F1F92"/>
    <w:rsid w:val="007F5501"/>
    <w:rsid w:val="008040B6"/>
    <w:rsid w:val="00811AAA"/>
    <w:rsid w:val="00822A90"/>
    <w:rsid w:val="00835433"/>
    <w:rsid w:val="00846A12"/>
    <w:rsid w:val="00847B62"/>
    <w:rsid w:val="00850596"/>
    <w:rsid w:val="00850FAF"/>
    <w:rsid w:val="0085248C"/>
    <w:rsid w:val="008769D7"/>
    <w:rsid w:val="0088063F"/>
    <w:rsid w:val="00894CF9"/>
    <w:rsid w:val="008962DF"/>
    <w:rsid w:val="00897EB1"/>
    <w:rsid w:val="008A0077"/>
    <w:rsid w:val="008A27DC"/>
    <w:rsid w:val="008C6328"/>
    <w:rsid w:val="008E191C"/>
    <w:rsid w:val="008E46E4"/>
    <w:rsid w:val="00902806"/>
    <w:rsid w:val="0091361B"/>
    <w:rsid w:val="00914AB0"/>
    <w:rsid w:val="00930C36"/>
    <w:rsid w:val="00937A09"/>
    <w:rsid w:val="009849F2"/>
    <w:rsid w:val="0099094D"/>
    <w:rsid w:val="009A0DBF"/>
    <w:rsid w:val="009D6087"/>
    <w:rsid w:val="009E191D"/>
    <w:rsid w:val="009F0E3E"/>
    <w:rsid w:val="00A105AA"/>
    <w:rsid w:val="00A13855"/>
    <w:rsid w:val="00A22015"/>
    <w:rsid w:val="00A2312B"/>
    <w:rsid w:val="00A24991"/>
    <w:rsid w:val="00A3409A"/>
    <w:rsid w:val="00A40965"/>
    <w:rsid w:val="00A60750"/>
    <w:rsid w:val="00A7487E"/>
    <w:rsid w:val="00AA24FE"/>
    <w:rsid w:val="00AB30A1"/>
    <w:rsid w:val="00AB4128"/>
    <w:rsid w:val="00AE6592"/>
    <w:rsid w:val="00AE68CE"/>
    <w:rsid w:val="00AF39C5"/>
    <w:rsid w:val="00AF6E80"/>
    <w:rsid w:val="00B01779"/>
    <w:rsid w:val="00B5599D"/>
    <w:rsid w:val="00B80643"/>
    <w:rsid w:val="00B92E68"/>
    <w:rsid w:val="00BB1534"/>
    <w:rsid w:val="00BB6752"/>
    <w:rsid w:val="00BE0961"/>
    <w:rsid w:val="00BF7D4E"/>
    <w:rsid w:val="00C07396"/>
    <w:rsid w:val="00C258AA"/>
    <w:rsid w:val="00C55BC0"/>
    <w:rsid w:val="00C56995"/>
    <w:rsid w:val="00C56BD0"/>
    <w:rsid w:val="00C85087"/>
    <w:rsid w:val="00C92A00"/>
    <w:rsid w:val="00CA12FB"/>
    <w:rsid w:val="00CD09E5"/>
    <w:rsid w:val="00CD728B"/>
    <w:rsid w:val="00CD786A"/>
    <w:rsid w:val="00CF2F84"/>
    <w:rsid w:val="00CF6CE2"/>
    <w:rsid w:val="00D10F1E"/>
    <w:rsid w:val="00D27A9F"/>
    <w:rsid w:val="00D34C99"/>
    <w:rsid w:val="00D62BAD"/>
    <w:rsid w:val="00D6332D"/>
    <w:rsid w:val="00D65F08"/>
    <w:rsid w:val="00D661FF"/>
    <w:rsid w:val="00D668E0"/>
    <w:rsid w:val="00D8047B"/>
    <w:rsid w:val="00D852FD"/>
    <w:rsid w:val="00D91894"/>
    <w:rsid w:val="00DA38AE"/>
    <w:rsid w:val="00DA4D45"/>
    <w:rsid w:val="00E0709F"/>
    <w:rsid w:val="00E07293"/>
    <w:rsid w:val="00E10333"/>
    <w:rsid w:val="00E35A0F"/>
    <w:rsid w:val="00E460A4"/>
    <w:rsid w:val="00E46172"/>
    <w:rsid w:val="00E46252"/>
    <w:rsid w:val="00E5535A"/>
    <w:rsid w:val="00E56F81"/>
    <w:rsid w:val="00E67C7F"/>
    <w:rsid w:val="00E72A86"/>
    <w:rsid w:val="00E72BE6"/>
    <w:rsid w:val="00E764CA"/>
    <w:rsid w:val="00E97A89"/>
    <w:rsid w:val="00ED0D59"/>
    <w:rsid w:val="00ED4E77"/>
    <w:rsid w:val="00ED6860"/>
    <w:rsid w:val="00EE4955"/>
    <w:rsid w:val="00EF28B8"/>
    <w:rsid w:val="00F07D29"/>
    <w:rsid w:val="00F1040C"/>
    <w:rsid w:val="00F14472"/>
    <w:rsid w:val="00F23BB9"/>
    <w:rsid w:val="00F23E6C"/>
    <w:rsid w:val="00F24829"/>
    <w:rsid w:val="00F4498B"/>
    <w:rsid w:val="00F500B1"/>
    <w:rsid w:val="00F54C5B"/>
    <w:rsid w:val="00F6043D"/>
    <w:rsid w:val="00F618BB"/>
    <w:rsid w:val="00F81DE6"/>
    <w:rsid w:val="00F95900"/>
    <w:rsid w:val="00FA5031"/>
    <w:rsid w:val="00FA7BC2"/>
    <w:rsid w:val="00FB3020"/>
    <w:rsid w:val="00FB368C"/>
    <w:rsid w:val="00FC53C9"/>
    <w:rsid w:val="00FD07D2"/>
    <w:rsid w:val="00FD6CC4"/>
    <w:rsid w:val="00FE1C35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7F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47F28"/>
    <w:pPr>
      <w:keepNext/>
      <w:tabs>
        <w:tab w:val="num" w:pos="0"/>
      </w:tabs>
      <w:suppressAutoHyphens w:val="0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647F2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47F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647F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647F28"/>
    <w:rPr>
      <w:b/>
      <w:bCs/>
      <w:sz w:val="28"/>
      <w:szCs w:val="24"/>
      <w:lang w:val="ru-RU" w:eastAsia="ar-SA" w:bidi="ar-SA"/>
    </w:rPr>
  </w:style>
  <w:style w:type="character" w:customStyle="1" w:styleId="20">
    <w:name w:val="Заголовок 2 Знак"/>
    <w:link w:val="2"/>
    <w:rsid w:val="00647F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47F28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647F28"/>
    <w:rPr>
      <w:rFonts w:ascii="Calibri" w:hAnsi="Calibri"/>
      <w:b/>
      <w:bCs/>
      <w:sz w:val="22"/>
      <w:szCs w:val="22"/>
      <w:lang w:val="ru-RU" w:eastAsia="ar-SA" w:bidi="ar-SA"/>
    </w:rPr>
  </w:style>
  <w:style w:type="paragraph" w:styleId="a4">
    <w:name w:val="Body Text Indent"/>
    <w:basedOn w:val="a0"/>
    <w:link w:val="a5"/>
    <w:semiHidden/>
    <w:rsid w:val="00647F28"/>
    <w:pPr>
      <w:autoSpaceDE w:val="0"/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semiHidden/>
    <w:rsid w:val="00647F28"/>
    <w:rPr>
      <w:sz w:val="28"/>
      <w:lang w:val="ru-RU" w:eastAsia="ar-SA" w:bidi="ar-SA"/>
    </w:rPr>
  </w:style>
  <w:style w:type="paragraph" w:customStyle="1" w:styleId="22">
    <w:name w:val="Основной текст с отступом 22"/>
    <w:basedOn w:val="a0"/>
    <w:rsid w:val="00647F28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0"/>
    <w:rsid w:val="00647F28"/>
    <w:pPr>
      <w:spacing w:after="120"/>
      <w:ind w:left="283"/>
    </w:pPr>
    <w:rPr>
      <w:sz w:val="16"/>
      <w:szCs w:val="16"/>
    </w:rPr>
  </w:style>
  <w:style w:type="character" w:styleId="a6">
    <w:name w:val="Hyperlink"/>
    <w:rsid w:val="00C258AA"/>
    <w:rPr>
      <w:color w:val="0000FF"/>
      <w:u w:val="single"/>
    </w:rPr>
  </w:style>
  <w:style w:type="paragraph" w:customStyle="1" w:styleId="Style2">
    <w:name w:val="Style2"/>
    <w:basedOn w:val="a0"/>
    <w:rsid w:val="00C258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7">
    <w:name w:val="Table Grid"/>
    <w:basedOn w:val="a2"/>
    <w:rsid w:val="0005654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E4617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D729-1C38-449C-95EC-E01ADDC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Лена</cp:lastModifiedBy>
  <cp:revision>3</cp:revision>
  <cp:lastPrinted>2017-03-10T06:54:00Z</cp:lastPrinted>
  <dcterms:created xsi:type="dcterms:W3CDTF">2018-02-12T08:19:00Z</dcterms:created>
  <dcterms:modified xsi:type="dcterms:W3CDTF">2018-02-12T08:29:00Z</dcterms:modified>
</cp:coreProperties>
</file>